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0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30 RVO, Gemeentebelangen, Gemeentelijke zwembaden en zwemle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Gemeentebelangen, Gemeentelijke zwembaden en zwemle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Gemeentebelangen-Gemeentelijke-zwembaden-en-zwemlessen.pdf" TargetMode="External" /><Relationship Id="rId25" Type="http://schemas.openxmlformats.org/officeDocument/2006/relationships/hyperlink" Target="https://ris.dalfsen.nl//Raadsinformatie/Beantwoording-schriftelijke-vragen-art-30-RVO-Gemeentebelangen-Gemeentelijke-zwembaden-en-zwemles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